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D8D6" w14:textId="77777777" w:rsidR="00F91A7B" w:rsidRDefault="00F91A7B" w:rsidP="00F91A7B">
      <w:pPr>
        <w:jc w:val="center"/>
        <w:rPr>
          <w:rFonts w:eastAsiaTheme="minorHAnsi"/>
          <w:color w:val="auto"/>
        </w:rPr>
      </w:pPr>
      <w:r>
        <w:rPr>
          <w:lang w:eastAsia="en-US"/>
        </w:rPr>
        <w:t>COMUNICATO STAMPA</w:t>
      </w:r>
    </w:p>
    <w:p w14:paraId="2F685007" w14:textId="77777777" w:rsidR="00F91A7B" w:rsidRDefault="00F91A7B" w:rsidP="00F91A7B">
      <w:pPr>
        <w:jc w:val="center"/>
      </w:pPr>
      <w:r>
        <w:rPr>
          <w:lang w:eastAsia="en-US"/>
        </w:rPr>
        <w:t> </w:t>
      </w:r>
    </w:p>
    <w:p w14:paraId="4FD2DE8E" w14:textId="77777777" w:rsidR="00F91A7B" w:rsidRDefault="00F91A7B" w:rsidP="00F91A7B">
      <w:pPr>
        <w:spacing w:afterLines="50" w:after="120"/>
        <w:jc w:val="center"/>
        <w:rPr>
          <w:b/>
          <w:bCs/>
          <w:sz w:val="36"/>
          <w:szCs w:val="36"/>
        </w:rPr>
      </w:pPr>
      <w:r>
        <w:rPr>
          <w:b/>
          <w:bCs/>
          <w:sz w:val="36"/>
          <w:szCs w:val="36"/>
        </w:rPr>
        <w:t>La Regione Lazio a Maker Faire Rome 2022</w:t>
      </w:r>
    </w:p>
    <w:p w14:paraId="67B0C866" w14:textId="77777777" w:rsidR="00F91A7B" w:rsidRDefault="00F91A7B" w:rsidP="00F91A7B">
      <w:pPr>
        <w:spacing w:afterLines="50" w:after="120"/>
        <w:jc w:val="center"/>
      </w:pPr>
      <w:r>
        <w:rPr>
          <w:b/>
          <w:bCs/>
        </w:rPr>
        <w:t>All’interno dello stand regionale tre giorni di eventi e confronti sulla fabbricazione digitale</w:t>
      </w:r>
    </w:p>
    <w:p w14:paraId="0404D098" w14:textId="77777777" w:rsidR="00F91A7B" w:rsidRDefault="00F91A7B" w:rsidP="00F91A7B">
      <w:pPr>
        <w:jc w:val="both"/>
        <w:rPr>
          <w:lang w:eastAsia="en-US"/>
        </w:rPr>
      </w:pPr>
    </w:p>
    <w:p w14:paraId="47C2FB09" w14:textId="77777777" w:rsidR="00F91A7B" w:rsidRDefault="00F91A7B" w:rsidP="00F91A7B">
      <w:pPr>
        <w:jc w:val="both"/>
      </w:pPr>
      <w:r>
        <w:t>La Regione Lazio anche quest’anno sarà presente insieme alla Camera di Commercio di Roma alla “Maker Faire Rome”, in uno stand istituzionale di circa 75 mq nel quale saranno protagoniste le startup del Lazio, il mondo maker, con i migliori prototipi realizzati durante l’iniziativa “Aspettando Maker Faire Rome 2022” e i vincitori dell’ultima edizione di “Startupper School Academy”, nella categoria “Startupper tra i Banchi di Scuola – Prototipa la tua Idea”.</w:t>
      </w:r>
    </w:p>
    <w:p w14:paraId="1E255B5E" w14:textId="77777777" w:rsidR="00F91A7B" w:rsidRDefault="00F91A7B" w:rsidP="00F91A7B">
      <w:pPr>
        <w:jc w:val="both"/>
      </w:pPr>
    </w:p>
    <w:p w14:paraId="1A2EE97C" w14:textId="77777777" w:rsidR="00F91A7B" w:rsidRDefault="00F91A7B" w:rsidP="00F91A7B">
      <w:pPr>
        <w:jc w:val="both"/>
      </w:pPr>
      <w:r>
        <w:t xml:space="preserve">In calendario, nella tre giorni della kermesse romana, una serie di importanti appuntamenti sulla fabbricazione digitale organizzati dai tecnici dei </w:t>
      </w:r>
      <w:proofErr w:type="spellStart"/>
      <w:r>
        <w:t>FabLab</w:t>
      </w:r>
      <w:proofErr w:type="spellEnd"/>
      <w:r>
        <w:t xml:space="preserve"> regionali insieme con esperti del settore. </w:t>
      </w:r>
    </w:p>
    <w:p w14:paraId="14C006B4" w14:textId="77777777" w:rsidR="00F91A7B" w:rsidRDefault="00F91A7B" w:rsidP="00F91A7B">
      <w:pPr>
        <w:jc w:val="both"/>
      </w:pPr>
    </w:p>
    <w:p w14:paraId="25CDD3E6" w14:textId="3086BEC1" w:rsidR="00F91A7B" w:rsidRDefault="00F91A7B" w:rsidP="00F91A7B">
      <w:pPr>
        <w:jc w:val="both"/>
      </w:pPr>
      <w:r>
        <w:t xml:space="preserve">Il 7 e 8 ottobre si parlerà di economia circolare e di sostenibilità nel corso del workshop “L'economia circolare dei maker: qual è il valore delle sperimentazioni circolari dal basso". L'economia circolare è senz’altro una sfida impegnativa ma al contempo anche una grande opportunità. A differenza di altre trasformazioni, impatta infatti tutti i livelli dell'economia, dalle grandi aziende ai consumatori. </w:t>
      </w:r>
      <w:r w:rsidR="00A45572" w:rsidRPr="00A45572">
        <w:t xml:space="preserve">Stefano Gigli ed Enrico Bassi del </w:t>
      </w:r>
      <w:proofErr w:type="spellStart"/>
      <w:r w:rsidR="00A45572" w:rsidRPr="00A45572">
        <w:t>FabLab</w:t>
      </w:r>
      <w:proofErr w:type="spellEnd"/>
      <w:r w:rsidR="00A45572" w:rsidRPr="00A45572">
        <w:t xml:space="preserve"> di Lazio Innova e della Regione Lazio, descriveranno</w:t>
      </w:r>
      <w:r w:rsidR="00A45572">
        <w:t xml:space="preserve"> </w:t>
      </w:r>
      <w:r>
        <w:t xml:space="preserve">alcuni casi emblematici di innovazioni sviluppate nel Fab Lab </w:t>
      </w:r>
      <w:proofErr w:type="spellStart"/>
      <w:r>
        <w:t>Opendot</w:t>
      </w:r>
      <w:proofErr w:type="spellEnd"/>
      <w:r>
        <w:t xml:space="preserve"> e l'impatto positivo per le aziende e le pubbliche amministrazioni coinvolte: dall'open </w:t>
      </w:r>
      <w:proofErr w:type="spellStart"/>
      <w:r>
        <w:t>innovation</w:t>
      </w:r>
      <w:proofErr w:type="spellEnd"/>
      <w:r>
        <w:t xml:space="preserve"> alla comunicazione, dal </w:t>
      </w:r>
      <w:proofErr w:type="spellStart"/>
      <w:r>
        <w:t>civic</w:t>
      </w:r>
      <w:proofErr w:type="spellEnd"/>
      <w:r>
        <w:t xml:space="preserve"> </w:t>
      </w:r>
      <w:proofErr w:type="spellStart"/>
      <w:r>
        <w:t>enagement</w:t>
      </w:r>
      <w:proofErr w:type="spellEnd"/>
      <w:r>
        <w:t xml:space="preserve"> alla coprogettazione.</w:t>
      </w:r>
    </w:p>
    <w:p w14:paraId="6446F458" w14:textId="77777777" w:rsidR="00F91A7B" w:rsidRDefault="00F91A7B" w:rsidP="00F91A7B">
      <w:pPr>
        <w:jc w:val="both"/>
        <w:rPr>
          <w:lang w:eastAsia="en-US"/>
        </w:rPr>
      </w:pPr>
    </w:p>
    <w:p w14:paraId="1118D35A" w14:textId="3711D6FF" w:rsidR="00F91A7B" w:rsidRDefault="00F91A7B" w:rsidP="00F91A7B">
      <w:pPr>
        <w:jc w:val="both"/>
      </w:pPr>
      <w:r>
        <w:t xml:space="preserve">Il 7 ottobre si terrà l’incontro “Artigianato digitale &amp; modelli di manifattura urbana”, che metterà al centro del dibattito l’esperienza del Centro per l’Artigianato Digitale, visto come un modello di rigenerazione degli spazi urbani e del tessuto produttivo locale. </w:t>
      </w:r>
      <w:r w:rsidR="00A45572" w:rsidRPr="00A45572">
        <w:t xml:space="preserve">Stefano Gigli e Amleto Picerno Ceraso del </w:t>
      </w:r>
      <w:proofErr w:type="spellStart"/>
      <w:r w:rsidR="00A45572" w:rsidRPr="00A45572">
        <w:t>FabLab</w:t>
      </w:r>
      <w:proofErr w:type="spellEnd"/>
      <w:r w:rsidR="00A45572" w:rsidRPr="00A45572">
        <w:t xml:space="preserve"> di Lazio Innova e della Regione Lazio racconteranno</w:t>
      </w:r>
      <w:r w:rsidR="00A45572">
        <w:t xml:space="preserve"> </w:t>
      </w:r>
      <w:r>
        <w:t>come la manifattura urbana può innescare dinamiche di sostenibilità sociale e ambientale.</w:t>
      </w:r>
    </w:p>
    <w:p w14:paraId="0070CF15" w14:textId="77777777" w:rsidR="00F91A7B" w:rsidRDefault="00F91A7B" w:rsidP="00F91A7B">
      <w:pPr>
        <w:jc w:val="both"/>
      </w:pPr>
    </w:p>
    <w:p w14:paraId="02C512A1" w14:textId="77777777" w:rsidR="00F91A7B" w:rsidRDefault="00F91A7B" w:rsidP="00F91A7B">
      <w:pPr>
        <w:jc w:val="both"/>
      </w:pPr>
      <w:r>
        <w:t xml:space="preserve">Durante la manifestazione Lazio Innova presenterà il progetto “Global </w:t>
      </w:r>
      <w:proofErr w:type="spellStart"/>
      <w:r>
        <w:t>Innovators</w:t>
      </w:r>
      <w:proofErr w:type="spellEnd"/>
      <w:r>
        <w:t xml:space="preserve"> for Smart </w:t>
      </w:r>
      <w:proofErr w:type="spellStart"/>
      <w:r>
        <w:t>Sustainable</w:t>
      </w:r>
      <w:proofErr w:type="spellEnd"/>
      <w:r>
        <w:t xml:space="preserve"> Culture”, con l’obiettivo di coinvolgere le “Smart Communities” internazionali e stimolare la nascita di idee e soluzioni sostenibili per il territorio del Lazio e per il suo patrimonio culturale, facendo leva sui protagonisti dell’innovazione, in particolare sui makers, i </w:t>
      </w:r>
      <w:proofErr w:type="spellStart"/>
      <w:r>
        <w:t>videomakers</w:t>
      </w:r>
      <w:proofErr w:type="spellEnd"/>
      <w:r>
        <w:t xml:space="preserve"> e i </w:t>
      </w:r>
      <w:proofErr w:type="spellStart"/>
      <w:r>
        <w:t>gamers</w:t>
      </w:r>
      <w:proofErr w:type="spellEnd"/>
      <w:r>
        <w:t xml:space="preserve">. </w:t>
      </w:r>
    </w:p>
    <w:p w14:paraId="5D684E3B" w14:textId="77777777" w:rsidR="00F91A7B" w:rsidRDefault="00F91A7B" w:rsidP="00F91A7B">
      <w:pPr>
        <w:jc w:val="both"/>
      </w:pPr>
      <w:r>
        <w:t xml:space="preserve">Per questo motivo sarà organizzato un incontro denominato “Global </w:t>
      </w:r>
      <w:proofErr w:type="spellStart"/>
      <w:r>
        <w:t>Innovators</w:t>
      </w:r>
      <w:proofErr w:type="spellEnd"/>
      <w:r>
        <w:t xml:space="preserve"> Talk” che coinvolgerà </w:t>
      </w:r>
      <w:proofErr w:type="spellStart"/>
      <w:r>
        <w:t>evangelist</w:t>
      </w:r>
      <w:proofErr w:type="spellEnd"/>
      <w:r>
        <w:t>, imprese e innovatori su tematiche riguardanti la sostenibilità e la valorizzazione dei beni culturali.</w:t>
      </w:r>
    </w:p>
    <w:p w14:paraId="058E0510" w14:textId="77777777" w:rsidR="00F91A7B" w:rsidRDefault="00F91A7B" w:rsidP="00F91A7B">
      <w:pPr>
        <w:jc w:val="both"/>
      </w:pPr>
    </w:p>
    <w:p w14:paraId="3464F6F4" w14:textId="77777777" w:rsidR="00F91A7B" w:rsidRDefault="00F91A7B" w:rsidP="00F91A7B">
      <w:pPr>
        <w:jc w:val="both"/>
      </w:pPr>
      <w:r>
        <w:lastRenderedPageBreak/>
        <w:t xml:space="preserve">Seguirà uno showcase delle imprese del Lazio che sono state selezionate tramite una apposita call, di fronte ad un panel di investitori internazionali. </w:t>
      </w:r>
    </w:p>
    <w:p w14:paraId="2062B4B3" w14:textId="77777777" w:rsidR="00F91A7B" w:rsidRDefault="00F91A7B" w:rsidP="00F91A7B">
      <w:pPr>
        <w:jc w:val="both"/>
      </w:pPr>
    </w:p>
    <w:p w14:paraId="05BB0A80" w14:textId="77777777" w:rsidR="00F91A7B" w:rsidRDefault="00F91A7B" w:rsidP="00F91A7B">
      <w:pPr>
        <w:jc w:val="both"/>
      </w:pPr>
      <w:r>
        <w:t xml:space="preserve">Tecnici di Lazio Innova saranno, infine, a disposizione per fornire informazioni sui progetti e sulle attività che vengono realizzate negli Spazi Attivi e nel </w:t>
      </w:r>
      <w:proofErr w:type="spellStart"/>
      <w:r>
        <w:t>FabLab</w:t>
      </w:r>
      <w:proofErr w:type="spellEnd"/>
      <w:r>
        <w:t xml:space="preserve"> Lazio e sulle iniziative della Regione Lazio per i giovani e le imprese.</w:t>
      </w:r>
    </w:p>
    <w:p w14:paraId="738E914F" w14:textId="77777777" w:rsidR="00F91A7B" w:rsidRDefault="00F91A7B" w:rsidP="00F91A7B">
      <w:pPr>
        <w:spacing w:afterLines="50" w:after="120"/>
        <w:jc w:val="center"/>
        <w:rPr>
          <w:rFonts w:asciiTheme="minorHAnsi" w:hAnsiTheme="minorHAnsi" w:cstheme="minorHAnsi"/>
        </w:rPr>
      </w:pPr>
    </w:p>
    <w:p w14:paraId="0545D84D" w14:textId="3BB3AAA8" w:rsidR="00437A6D" w:rsidRPr="004845E8" w:rsidRDefault="00437A6D" w:rsidP="004845E8"/>
    <w:sectPr w:rsidR="00437A6D" w:rsidRPr="004845E8" w:rsidSect="00C83871">
      <w:headerReference w:type="default" r:id="rId11"/>
      <w:footerReference w:type="default" r:id="rId12"/>
      <w:headerReference w:type="first" r:id="rId13"/>
      <w:footerReference w:type="first" r:id="rId14"/>
      <w:pgSz w:w="11900" w:h="16840"/>
      <w:pgMar w:top="2694" w:right="567" w:bottom="232" w:left="567" w:header="709"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9E01" w14:textId="77777777" w:rsidR="00846879" w:rsidRDefault="00846879">
      <w:pPr>
        <w:spacing w:after="0" w:line="240" w:lineRule="auto"/>
      </w:pPr>
      <w:r>
        <w:separator/>
      </w:r>
    </w:p>
  </w:endnote>
  <w:endnote w:type="continuationSeparator" w:id="0">
    <w:p w14:paraId="1B388FB9" w14:textId="77777777" w:rsidR="00846879" w:rsidRDefault="00846879">
      <w:pPr>
        <w:spacing w:after="0" w:line="240" w:lineRule="auto"/>
      </w:pPr>
      <w:r>
        <w:continuationSeparator/>
      </w:r>
    </w:p>
  </w:endnote>
  <w:endnote w:type="continuationNotice" w:id="1">
    <w:p w14:paraId="4B7D7260" w14:textId="77777777" w:rsidR="00846879" w:rsidRDefault="00846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0545D85B">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srcRect l="11923" r="11923"/>
                  <a:stretch>
                    <a:fillRect/>
                  </a:stretch>
                </pic:blipFill>
                <pic:spPr>
                  <a:xfrm>
                    <a:off x="0" y="0"/>
                    <a:ext cx="6836410" cy="801384"/>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0545D85F">
          <wp:extent cx="6836410" cy="801384"/>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1"/>
                  <a:srcRect l="11922" r="11923"/>
                  <a:stretch>
                    <a:fillRect/>
                  </a:stretch>
                </pic:blipFill>
                <pic:spPr>
                  <a:xfrm>
                    <a:off x="0" y="0"/>
                    <a:ext cx="6836410" cy="801384"/>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A81A" w14:textId="77777777" w:rsidR="00846879" w:rsidRDefault="00846879">
      <w:pPr>
        <w:spacing w:after="0" w:line="240" w:lineRule="auto"/>
      </w:pPr>
      <w:r>
        <w:separator/>
      </w:r>
    </w:p>
  </w:footnote>
  <w:footnote w:type="continuationSeparator" w:id="0">
    <w:p w14:paraId="2987E089" w14:textId="77777777" w:rsidR="00846879" w:rsidRDefault="00846879">
      <w:pPr>
        <w:spacing w:after="0" w:line="240" w:lineRule="auto"/>
      </w:pPr>
      <w:r>
        <w:continuationSeparator/>
      </w:r>
    </w:p>
  </w:footnote>
  <w:footnote w:type="continuationNotice" w:id="1">
    <w:p w14:paraId="74A2A765" w14:textId="77777777" w:rsidR="00846879" w:rsidRDefault="00846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0545D859">
          <wp:extent cx="6836410" cy="801384"/>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6836410" cy="801384"/>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5A9B65E7">
          <wp:extent cx="6836404"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33319391">
    <w:abstractNumId w:val="37"/>
  </w:num>
  <w:num w:numId="2" w16cid:durableId="1361007934">
    <w:abstractNumId w:val="3"/>
  </w:num>
  <w:num w:numId="3" w16cid:durableId="462189288">
    <w:abstractNumId w:val="31"/>
  </w:num>
  <w:num w:numId="4" w16cid:durableId="1579289160">
    <w:abstractNumId w:val="23"/>
  </w:num>
  <w:num w:numId="5" w16cid:durableId="986863342">
    <w:abstractNumId w:val="32"/>
  </w:num>
  <w:num w:numId="6" w16cid:durableId="1297294058">
    <w:abstractNumId w:val="38"/>
  </w:num>
  <w:num w:numId="7" w16cid:durableId="416483185">
    <w:abstractNumId w:val="34"/>
  </w:num>
  <w:num w:numId="8" w16cid:durableId="1267732549">
    <w:abstractNumId w:val="19"/>
  </w:num>
  <w:num w:numId="9" w16cid:durableId="788204108">
    <w:abstractNumId w:val="11"/>
  </w:num>
  <w:num w:numId="10" w16cid:durableId="699622838">
    <w:abstractNumId w:val="22"/>
  </w:num>
  <w:num w:numId="11" w16cid:durableId="344790229">
    <w:abstractNumId w:val="36"/>
  </w:num>
  <w:num w:numId="12" w16cid:durableId="1137256214">
    <w:abstractNumId w:val="14"/>
  </w:num>
  <w:num w:numId="13" w16cid:durableId="729229288">
    <w:abstractNumId w:val="26"/>
  </w:num>
  <w:num w:numId="14" w16cid:durableId="793211227">
    <w:abstractNumId w:val="21"/>
  </w:num>
  <w:num w:numId="15" w16cid:durableId="212347940">
    <w:abstractNumId w:val="9"/>
  </w:num>
  <w:num w:numId="16" w16cid:durableId="1597400150">
    <w:abstractNumId w:val="28"/>
  </w:num>
  <w:num w:numId="17" w16cid:durableId="988747173">
    <w:abstractNumId w:val="2"/>
  </w:num>
  <w:num w:numId="18" w16cid:durableId="352194484">
    <w:abstractNumId w:val="17"/>
  </w:num>
  <w:num w:numId="19" w16cid:durableId="1338731364">
    <w:abstractNumId w:val="15"/>
  </w:num>
  <w:num w:numId="20" w16cid:durableId="2048751535">
    <w:abstractNumId w:val="20"/>
  </w:num>
  <w:num w:numId="21" w16cid:durableId="289750252">
    <w:abstractNumId w:val="10"/>
  </w:num>
  <w:num w:numId="22" w16cid:durableId="1489128039">
    <w:abstractNumId w:val="8"/>
  </w:num>
  <w:num w:numId="23" w16cid:durableId="181939963">
    <w:abstractNumId w:val="12"/>
  </w:num>
  <w:num w:numId="24" w16cid:durableId="1737898152">
    <w:abstractNumId w:val="33"/>
  </w:num>
  <w:num w:numId="25" w16cid:durableId="1746024488">
    <w:abstractNumId w:val="18"/>
  </w:num>
  <w:num w:numId="26" w16cid:durableId="78602928">
    <w:abstractNumId w:val="7"/>
  </w:num>
  <w:num w:numId="27" w16cid:durableId="1934514244">
    <w:abstractNumId w:val="30"/>
  </w:num>
  <w:num w:numId="28" w16cid:durableId="191966504">
    <w:abstractNumId w:val="5"/>
  </w:num>
  <w:num w:numId="29" w16cid:durableId="1830750333">
    <w:abstractNumId w:val="4"/>
  </w:num>
  <w:num w:numId="30" w16cid:durableId="1134829445">
    <w:abstractNumId w:val="25"/>
  </w:num>
  <w:num w:numId="31" w16cid:durableId="1053851491">
    <w:abstractNumId w:val="24"/>
  </w:num>
  <w:num w:numId="32" w16cid:durableId="2113473326">
    <w:abstractNumId w:val="6"/>
  </w:num>
  <w:num w:numId="33" w16cid:durableId="481579368">
    <w:abstractNumId w:val="1"/>
  </w:num>
  <w:num w:numId="34" w16cid:durableId="1825395527">
    <w:abstractNumId w:val="6"/>
  </w:num>
  <w:num w:numId="35" w16cid:durableId="1029257530">
    <w:abstractNumId w:val="27"/>
  </w:num>
  <w:num w:numId="36" w16cid:durableId="2038039522">
    <w:abstractNumId w:val="0"/>
  </w:num>
  <w:num w:numId="37" w16cid:durableId="1466773809">
    <w:abstractNumId w:val="35"/>
  </w:num>
  <w:num w:numId="38" w16cid:durableId="935481270">
    <w:abstractNumId w:val="13"/>
  </w:num>
  <w:num w:numId="39" w16cid:durableId="1434781478">
    <w:abstractNumId w:val="29"/>
  </w:num>
  <w:num w:numId="40" w16cid:durableId="15379600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9007C"/>
    <w:rsid w:val="00093D48"/>
    <w:rsid w:val="000962C3"/>
    <w:rsid w:val="000968B3"/>
    <w:rsid w:val="00097F55"/>
    <w:rsid w:val="00097F8B"/>
    <w:rsid w:val="000A05C2"/>
    <w:rsid w:val="000B2867"/>
    <w:rsid w:val="000C0846"/>
    <w:rsid w:val="000C3542"/>
    <w:rsid w:val="000C7C5E"/>
    <w:rsid w:val="000D5332"/>
    <w:rsid w:val="000E1978"/>
    <w:rsid w:val="000E6309"/>
    <w:rsid w:val="000F0E53"/>
    <w:rsid w:val="000F1BE2"/>
    <w:rsid w:val="000F587A"/>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D53"/>
    <w:rsid w:val="0015752D"/>
    <w:rsid w:val="001642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22604"/>
    <w:rsid w:val="002261DA"/>
    <w:rsid w:val="0022621B"/>
    <w:rsid w:val="0022794B"/>
    <w:rsid w:val="00227DE1"/>
    <w:rsid w:val="00232479"/>
    <w:rsid w:val="00233187"/>
    <w:rsid w:val="00235F68"/>
    <w:rsid w:val="002366B6"/>
    <w:rsid w:val="00237636"/>
    <w:rsid w:val="002509C4"/>
    <w:rsid w:val="00255771"/>
    <w:rsid w:val="002566E2"/>
    <w:rsid w:val="00256760"/>
    <w:rsid w:val="00260DEF"/>
    <w:rsid w:val="00262AEB"/>
    <w:rsid w:val="002678F5"/>
    <w:rsid w:val="00267918"/>
    <w:rsid w:val="00271526"/>
    <w:rsid w:val="0027458A"/>
    <w:rsid w:val="00275B8A"/>
    <w:rsid w:val="002769E2"/>
    <w:rsid w:val="00280654"/>
    <w:rsid w:val="00293D5B"/>
    <w:rsid w:val="00294920"/>
    <w:rsid w:val="002A0D4C"/>
    <w:rsid w:val="002A75E1"/>
    <w:rsid w:val="002A7D66"/>
    <w:rsid w:val="002B19E5"/>
    <w:rsid w:val="002B5104"/>
    <w:rsid w:val="002B6740"/>
    <w:rsid w:val="002C344D"/>
    <w:rsid w:val="002C5567"/>
    <w:rsid w:val="002C57C8"/>
    <w:rsid w:val="002D01B8"/>
    <w:rsid w:val="002D5234"/>
    <w:rsid w:val="002D7836"/>
    <w:rsid w:val="002E06C4"/>
    <w:rsid w:val="002E10A3"/>
    <w:rsid w:val="002E169F"/>
    <w:rsid w:val="002E25A4"/>
    <w:rsid w:val="002E401C"/>
    <w:rsid w:val="002E5556"/>
    <w:rsid w:val="002E6528"/>
    <w:rsid w:val="002F662E"/>
    <w:rsid w:val="00301CC0"/>
    <w:rsid w:val="00301FE4"/>
    <w:rsid w:val="00306927"/>
    <w:rsid w:val="00307984"/>
    <w:rsid w:val="00312A56"/>
    <w:rsid w:val="00315F1F"/>
    <w:rsid w:val="003173B1"/>
    <w:rsid w:val="00320425"/>
    <w:rsid w:val="0032120A"/>
    <w:rsid w:val="0033363C"/>
    <w:rsid w:val="00333CEB"/>
    <w:rsid w:val="003365E6"/>
    <w:rsid w:val="00337942"/>
    <w:rsid w:val="003425EB"/>
    <w:rsid w:val="0034293C"/>
    <w:rsid w:val="0034620D"/>
    <w:rsid w:val="003533BB"/>
    <w:rsid w:val="00360972"/>
    <w:rsid w:val="00360D8A"/>
    <w:rsid w:val="00361295"/>
    <w:rsid w:val="00362EEC"/>
    <w:rsid w:val="00364901"/>
    <w:rsid w:val="00371358"/>
    <w:rsid w:val="00372C7D"/>
    <w:rsid w:val="003751F3"/>
    <w:rsid w:val="00375767"/>
    <w:rsid w:val="0038047F"/>
    <w:rsid w:val="0038098E"/>
    <w:rsid w:val="00383457"/>
    <w:rsid w:val="00384B7F"/>
    <w:rsid w:val="003906BC"/>
    <w:rsid w:val="00391EF5"/>
    <w:rsid w:val="00393CEC"/>
    <w:rsid w:val="00397259"/>
    <w:rsid w:val="00397E67"/>
    <w:rsid w:val="003A0A42"/>
    <w:rsid w:val="003A72AF"/>
    <w:rsid w:val="003B10E8"/>
    <w:rsid w:val="003B1639"/>
    <w:rsid w:val="003B631B"/>
    <w:rsid w:val="003C0417"/>
    <w:rsid w:val="003C08E8"/>
    <w:rsid w:val="003C0FC6"/>
    <w:rsid w:val="003C6FA6"/>
    <w:rsid w:val="003D2064"/>
    <w:rsid w:val="003D213C"/>
    <w:rsid w:val="003D3D75"/>
    <w:rsid w:val="003D3FBC"/>
    <w:rsid w:val="003D482E"/>
    <w:rsid w:val="003E27B0"/>
    <w:rsid w:val="003E2A87"/>
    <w:rsid w:val="003E4E0A"/>
    <w:rsid w:val="003E62FE"/>
    <w:rsid w:val="003E6368"/>
    <w:rsid w:val="004001FC"/>
    <w:rsid w:val="00400B6E"/>
    <w:rsid w:val="00400D42"/>
    <w:rsid w:val="00403B2D"/>
    <w:rsid w:val="00403D3C"/>
    <w:rsid w:val="00404399"/>
    <w:rsid w:val="00414E72"/>
    <w:rsid w:val="004158EB"/>
    <w:rsid w:val="00423714"/>
    <w:rsid w:val="00425CD7"/>
    <w:rsid w:val="00426AE8"/>
    <w:rsid w:val="004279AD"/>
    <w:rsid w:val="004304D6"/>
    <w:rsid w:val="004315FC"/>
    <w:rsid w:val="00437A6D"/>
    <w:rsid w:val="00437CE3"/>
    <w:rsid w:val="00440DFB"/>
    <w:rsid w:val="004430F4"/>
    <w:rsid w:val="0045132E"/>
    <w:rsid w:val="00451C33"/>
    <w:rsid w:val="00453E32"/>
    <w:rsid w:val="00454767"/>
    <w:rsid w:val="00455F0F"/>
    <w:rsid w:val="00462BA0"/>
    <w:rsid w:val="0046610D"/>
    <w:rsid w:val="00472C2D"/>
    <w:rsid w:val="00473BAA"/>
    <w:rsid w:val="004763A5"/>
    <w:rsid w:val="004775A6"/>
    <w:rsid w:val="00481825"/>
    <w:rsid w:val="00482D2D"/>
    <w:rsid w:val="004845E8"/>
    <w:rsid w:val="004878A9"/>
    <w:rsid w:val="00490AF8"/>
    <w:rsid w:val="004920F1"/>
    <w:rsid w:val="00493750"/>
    <w:rsid w:val="004A1D6A"/>
    <w:rsid w:val="004A274A"/>
    <w:rsid w:val="004A445A"/>
    <w:rsid w:val="004A605E"/>
    <w:rsid w:val="004A6388"/>
    <w:rsid w:val="004B294B"/>
    <w:rsid w:val="004B2F0F"/>
    <w:rsid w:val="004B51ED"/>
    <w:rsid w:val="004C1458"/>
    <w:rsid w:val="004C19F3"/>
    <w:rsid w:val="004C1F64"/>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23132"/>
    <w:rsid w:val="00524FFE"/>
    <w:rsid w:val="005437F9"/>
    <w:rsid w:val="00543A32"/>
    <w:rsid w:val="00545561"/>
    <w:rsid w:val="005460BF"/>
    <w:rsid w:val="005468EE"/>
    <w:rsid w:val="00547AEF"/>
    <w:rsid w:val="00553035"/>
    <w:rsid w:val="00554502"/>
    <w:rsid w:val="00556B70"/>
    <w:rsid w:val="0056259D"/>
    <w:rsid w:val="00562FA2"/>
    <w:rsid w:val="00563CD3"/>
    <w:rsid w:val="00564EDE"/>
    <w:rsid w:val="00565736"/>
    <w:rsid w:val="005679DB"/>
    <w:rsid w:val="005855BE"/>
    <w:rsid w:val="00587A1A"/>
    <w:rsid w:val="005A6BB7"/>
    <w:rsid w:val="005A720C"/>
    <w:rsid w:val="005B00BE"/>
    <w:rsid w:val="005B2EAC"/>
    <w:rsid w:val="005B3036"/>
    <w:rsid w:val="005B71B8"/>
    <w:rsid w:val="005B7B76"/>
    <w:rsid w:val="005C229C"/>
    <w:rsid w:val="005C2EF2"/>
    <w:rsid w:val="005C62F7"/>
    <w:rsid w:val="005C7709"/>
    <w:rsid w:val="005C7C53"/>
    <w:rsid w:val="005E42EF"/>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361BB"/>
    <w:rsid w:val="00636BDD"/>
    <w:rsid w:val="00641561"/>
    <w:rsid w:val="00644D33"/>
    <w:rsid w:val="0064762A"/>
    <w:rsid w:val="006505D2"/>
    <w:rsid w:val="00650B87"/>
    <w:rsid w:val="00653D80"/>
    <w:rsid w:val="00655334"/>
    <w:rsid w:val="00661385"/>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7539"/>
    <w:rsid w:val="006B7E75"/>
    <w:rsid w:val="006C1442"/>
    <w:rsid w:val="006C187E"/>
    <w:rsid w:val="006C31A4"/>
    <w:rsid w:val="006C6222"/>
    <w:rsid w:val="006D15B0"/>
    <w:rsid w:val="006D3977"/>
    <w:rsid w:val="006D673F"/>
    <w:rsid w:val="006E0D62"/>
    <w:rsid w:val="006E2905"/>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50BAB"/>
    <w:rsid w:val="007520B7"/>
    <w:rsid w:val="00754716"/>
    <w:rsid w:val="00762026"/>
    <w:rsid w:val="00764405"/>
    <w:rsid w:val="00770B21"/>
    <w:rsid w:val="00771208"/>
    <w:rsid w:val="00775A28"/>
    <w:rsid w:val="00776B11"/>
    <w:rsid w:val="00777716"/>
    <w:rsid w:val="0078094C"/>
    <w:rsid w:val="00781BEE"/>
    <w:rsid w:val="00784FFD"/>
    <w:rsid w:val="00785489"/>
    <w:rsid w:val="0078730B"/>
    <w:rsid w:val="007873C5"/>
    <w:rsid w:val="00794C93"/>
    <w:rsid w:val="007951E3"/>
    <w:rsid w:val="007A03F1"/>
    <w:rsid w:val="007A0BEA"/>
    <w:rsid w:val="007A25B1"/>
    <w:rsid w:val="007A5495"/>
    <w:rsid w:val="007A646A"/>
    <w:rsid w:val="007B1D50"/>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6879"/>
    <w:rsid w:val="00847437"/>
    <w:rsid w:val="008532D3"/>
    <w:rsid w:val="00860508"/>
    <w:rsid w:val="00863849"/>
    <w:rsid w:val="00872D3B"/>
    <w:rsid w:val="00872E96"/>
    <w:rsid w:val="0087464F"/>
    <w:rsid w:val="00890A1D"/>
    <w:rsid w:val="0089603D"/>
    <w:rsid w:val="008A1FC3"/>
    <w:rsid w:val="008B07BF"/>
    <w:rsid w:val="008B1996"/>
    <w:rsid w:val="008B26E2"/>
    <w:rsid w:val="008B4166"/>
    <w:rsid w:val="008B4365"/>
    <w:rsid w:val="008B577B"/>
    <w:rsid w:val="008B77DF"/>
    <w:rsid w:val="008C3D4C"/>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534D"/>
    <w:rsid w:val="009C621E"/>
    <w:rsid w:val="009C64CF"/>
    <w:rsid w:val="009D0FFA"/>
    <w:rsid w:val="009D1096"/>
    <w:rsid w:val="009D1AEC"/>
    <w:rsid w:val="009D555F"/>
    <w:rsid w:val="009E4429"/>
    <w:rsid w:val="009F35C7"/>
    <w:rsid w:val="009F3BBE"/>
    <w:rsid w:val="00A00429"/>
    <w:rsid w:val="00A00CB3"/>
    <w:rsid w:val="00A02272"/>
    <w:rsid w:val="00A03B14"/>
    <w:rsid w:val="00A04810"/>
    <w:rsid w:val="00A0529F"/>
    <w:rsid w:val="00A0625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45572"/>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F01AB"/>
    <w:rsid w:val="00AF1B86"/>
    <w:rsid w:val="00AF41A1"/>
    <w:rsid w:val="00AF520B"/>
    <w:rsid w:val="00AF786C"/>
    <w:rsid w:val="00AF7AC5"/>
    <w:rsid w:val="00B00BFE"/>
    <w:rsid w:val="00B01165"/>
    <w:rsid w:val="00B012DA"/>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1FB6"/>
    <w:rsid w:val="00B8345B"/>
    <w:rsid w:val="00B85770"/>
    <w:rsid w:val="00B94437"/>
    <w:rsid w:val="00B94FFD"/>
    <w:rsid w:val="00B950BD"/>
    <w:rsid w:val="00B958FC"/>
    <w:rsid w:val="00B9792C"/>
    <w:rsid w:val="00BA15FF"/>
    <w:rsid w:val="00BA2EBD"/>
    <w:rsid w:val="00BA6F4E"/>
    <w:rsid w:val="00BB2739"/>
    <w:rsid w:val="00BB642E"/>
    <w:rsid w:val="00BC54B2"/>
    <w:rsid w:val="00BD08DB"/>
    <w:rsid w:val="00BD34AB"/>
    <w:rsid w:val="00BD5CB5"/>
    <w:rsid w:val="00BD6103"/>
    <w:rsid w:val="00BD652F"/>
    <w:rsid w:val="00BD6A95"/>
    <w:rsid w:val="00BE4A84"/>
    <w:rsid w:val="00BF09AE"/>
    <w:rsid w:val="00BF67CA"/>
    <w:rsid w:val="00C01BB6"/>
    <w:rsid w:val="00C0462F"/>
    <w:rsid w:val="00C04AC6"/>
    <w:rsid w:val="00C04CC0"/>
    <w:rsid w:val="00C04D7C"/>
    <w:rsid w:val="00C056C9"/>
    <w:rsid w:val="00C0745C"/>
    <w:rsid w:val="00C1105F"/>
    <w:rsid w:val="00C138D1"/>
    <w:rsid w:val="00C13E99"/>
    <w:rsid w:val="00C166F9"/>
    <w:rsid w:val="00C21B1D"/>
    <w:rsid w:val="00C24182"/>
    <w:rsid w:val="00C24F34"/>
    <w:rsid w:val="00C25778"/>
    <w:rsid w:val="00C25C27"/>
    <w:rsid w:val="00C361DA"/>
    <w:rsid w:val="00C4203D"/>
    <w:rsid w:val="00C420C6"/>
    <w:rsid w:val="00C43E64"/>
    <w:rsid w:val="00C47C5B"/>
    <w:rsid w:val="00C60EC7"/>
    <w:rsid w:val="00C61B58"/>
    <w:rsid w:val="00C640FB"/>
    <w:rsid w:val="00C647C6"/>
    <w:rsid w:val="00C64A03"/>
    <w:rsid w:val="00C662A4"/>
    <w:rsid w:val="00C70C16"/>
    <w:rsid w:val="00C8257F"/>
    <w:rsid w:val="00C8348C"/>
    <w:rsid w:val="00C83871"/>
    <w:rsid w:val="00C84960"/>
    <w:rsid w:val="00C84F44"/>
    <w:rsid w:val="00C87DC4"/>
    <w:rsid w:val="00C91719"/>
    <w:rsid w:val="00C94EB3"/>
    <w:rsid w:val="00C963E4"/>
    <w:rsid w:val="00CA13C2"/>
    <w:rsid w:val="00CA4D1D"/>
    <w:rsid w:val="00CA797D"/>
    <w:rsid w:val="00CB3E95"/>
    <w:rsid w:val="00CC14E1"/>
    <w:rsid w:val="00CC1F41"/>
    <w:rsid w:val="00CC40B3"/>
    <w:rsid w:val="00CC4CDE"/>
    <w:rsid w:val="00CD055E"/>
    <w:rsid w:val="00CD2039"/>
    <w:rsid w:val="00CD3427"/>
    <w:rsid w:val="00CD5DB7"/>
    <w:rsid w:val="00CE17C1"/>
    <w:rsid w:val="00CE4FC3"/>
    <w:rsid w:val="00CE74B6"/>
    <w:rsid w:val="00CF181B"/>
    <w:rsid w:val="00CF2B4A"/>
    <w:rsid w:val="00CF39D1"/>
    <w:rsid w:val="00CF4093"/>
    <w:rsid w:val="00CF5CA1"/>
    <w:rsid w:val="00D00B95"/>
    <w:rsid w:val="00D16638"/>
    <w:rsid w:val="00D20425"/>
    <w:rsid w:val="00D20BE1"/>
    <w:rsid w:val="00D211DA"/>
    <w:rsid w:val="00D25E9E"/>
    <w:rsid w:val="00D25FBB"/>
    <w:rsid w:val="00D26850"/>
    <w:rsid w:val="00D33202"/>
    <w:rsid w:val="00D42349"/>
    <w:rsid w:val="00D43B00"/>
    <w:rsid w:val="00D4740E"/>
    <w:rsid w:val="00D51178"/>
    <w:rsid w:val="00D54A1B"/>
    <w:rsid w:val="00D55400"/>
    <w:rsid w:val="00D63589"/>
    <w:rsid w:val="00D657A1"/>
    <w:rsid w:val="00D71A50"/>
    <w:rsid w:val="00D77014"/>
    <w:rsid w:val="00D8454A"/>
    <w:rsid w:val="00D87D1C"/>
    <w:rsid w:val="00D93ACD"/>
    <w:rsid w:val="00DA78C6"/>
    <w:rsid w:val="00DB00DB"/>
    <w:rsid w:val="00DB0203"/>
    <w:rsid w:val="00DB25B6"/>
    <w:rsid w:val="00DC15A5"/>
    <w:rsid w:val="00DC182D"/>
    <w:rsid w:val="00DC4694"/>
    <w:rsid w:val="00DD193C"/>
    <w:rsid w:val="00DD2C9E"/>
    <w:rsid w:val="00DE0B00"/>
    <w:rsid w:val="00DE2308"/>
    <w:rsid w:val="00DE701E"/>
    <w:rsid w:val="00DE7CB9"/>
    <w:rsid w:val="00DF2382"/>
    <w:rsid w:val="00DF30E6"/>
    <w:rsid w:val="00DF4134"/>
    <w:rsid w:val="00DF50CA"/>
    <w:rsid w:val="00E0144F"/>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71581"/>
    <w:rsid w:val="00E71B6C"/>
    <w:rsid w:val="00E735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76E"/>
    <w:rsid w:val="00EC3E49"/>
    <w:rsid w:val="00EC694C"/>
    <w:rsid w:val="00EC7468"/>
    <w:rsid w:val="00ED1469"/>
    <w:rsid w:val="00ED1473"/>
    <w:rsid w:val="00ED3AD6"/>
    <w:rsid w:val="00ED5493"/>
    <w:rsid w:val="00ED54B4"/>
    <w:rsid w:val="00ED7870"/>
    <w:rsid w:val="00EE0F71"/>
    <w:rsid w:val="00EE45AD"/>
    <w:rsid w:val="00EE5CBF"/>
    <w:rsid w:val="00EE5D57"/>
    <w:rsid w:val="00EF1A1B"/>
    <w:rsid w:val="00EF37EF"/>
    <w:rsid w:val="00F017C6"/>
    <w:rsid w:val="00F035EA"/>
    <w:rsid w:val="00F1017D"/>
    <w:rsid w:val="00F1156A"/>
    <w:rsid w:val="00F13B95"/>
    <w:rsid w:val="00F21156"/>
    <w:rsid w:val="00F24DB6"/>
    <w:rsid w:val="00F266ED"/>
    <w:rsid w:val="00F35D41"/>
    <w:rsid w:val="00F46A92"/>
    <w:rsid w:val="00F46D77"/>
    <w:rsid w:val="00F55D91"/>
    <w:rsid w:val="00F56AB5"/>
    <w:rsid w:val="00F57662"/>
    <w:rsid w:val="00F57CA7"/>
    <w:rsid w:val="00F631FB"/>
    <w:rsid w:val="00F659E4"/>
    <w:rsid w:val="00F678BE"/>
    <w:rsid w:val="00F70661"/>
    <w:rsid w:val="00F72058"/>
    <w:rsid w:val="00F72DBF"/>
    <w:rsid w:val="00F77015"/>
    <w:rsid w:val="00F7744D"/>
    <w:rsid w:val="00F774F1"/>
    <w:rsid w:val="00F8161A"/>
    <w:rsid w:val="00F862EA"/>
    <w:rsid w:val="00F91A7B"/>
    <w:rsid w:val="00F94549"/>
    <w:rsid w:val="00FA07EF"/>
    <w:rsid w:val="00FA12C5"/>
    <w:rsid w:val="00FA20B4"/>
    <w:rsid w:val="00FA51E6"/>
    <w:rsid w:val="00FA5296"/>
    <w:rsid w:val="00FA58EC"/>
    <w:rsid w:val="00FB12F2"/>
    <w:rsid w:val="00FB2C1D"/>
    <w:rsid w:val="00FB4294"/>
    <w:rsid w:val="00FC5963"/>
    <w:rsid w:val="00FD0FB0"/>
    <w:rsid w:val="00FD1973"/>
    <w:rsid w:val="00FD39E7"/>
    <w:rsid w:val="00FD5777"/>
    <w:rsid w:val="00FD5A14"/>
    <w:rsid w:val="00FD7020"/>
    <w:rsid w:val="00FE01F8"/>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2.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3.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22</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ele Lombardi</cp:lastModifiedBy>
  <cp:revision>3</cp:revision>
  <cp:lastPrinted>2021-08-31T13:32:00Z</cp:lastPrinted>
  <dcterms:created xsi:type="dcterms:W3CDTF">2022-09-20T09:11:00Z</dcterms:created>
  <dcterms:modified xsi:type="dcterms:W3CDTF">2022-09-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